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PACE SCIENCE FICTION FILM AND TELEVISION I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PACE SCIENCE FICTION FILM AND TELEVISIO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40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LIQUID SPACE SCIENCE FICTION FILM AND TELEVISIO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